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D675B9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B273F">
        <w:rPr>
          <w:rFonts w:ascii="Tahoma" w:hAnsi="Tahoma" w:cs="Tahoma"/>
          <w:b/>
          <w:sz w:val="28"/>
          <w:szCs w:val="28"/>
        </w:rPr>
        <w:t xml:space="preserve"> </w:t>
      </w:r>
      <w:r w:rsidR="00FF0ED3" w:rsidRPr="00644562">
        <w:rPr>
          <w:rFonts w:ascii="Tahoma" w:hAnsi="Tahoma" w:cs="Tahoma"/>
          <w:b/>
          <w:sz w:val="28"/>
          <w:szCs w:val="28"/>
        </w:rPr>
        <w:t xml:space="preserve"> </w:t>
      </w:r>
      <w:r w:rsidR="00C306F1"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1E578F" w:rsidRDefault="001E578F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955E20">
      <w:pPr>
        <w:jc w:val="center"/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401CCF">
        <w:rPr>
          <w:rFonts w:ascii="Tahoma" w:hAnsi="Tahoma" w:cs="Tahoma"/>
          <w:b/>
        </w:rPr>
        <w:t>9</w:t>
      </w:r>
      <w:r w:rsidR="00401CCF" w:rsidRPr="00401CCF">
        <w:rPr>
          <w:rFonts w:ascii="Tahoma" w:hAnsi="Tahoma" w:cs="Tahoma"/>
          <w:b/>
          <w:vertAlign w:val="superscript"/>
        </w:rPr>
        <w:t>th</w:t>
      </w:r>
      <w:r w:rsidR="00401CCF">
        <w:rPr>
          <w:rFonts w:ascii="Tahoma" w:hAnsi="Tahoma" w:cs="Tahoma"/>
          <w:b/>
        </w:rPr>
        <w:t xml:space="preserve"> Jul</w:t>
      </w:r>
      <w:r w:rsidR="00432021">
        <w:rPr>
          <w:rFonts w:ascii="Tahoma" w:hAnsi="Tahoma" w:cs="Tahoma"/>
          <w:b/>
        </w:rPr>
        <w:t>y</w:t>
      </w:r>
      <w:r w:rsidR="002131A1" w:rsidRPr="00644562">
        <w:rPr>
          <w:rFonts w:ascii="Tahoma" w:hAnsi="Tahoma" w:cs="Tahoma"/>
          <w:b/>
        </w:rPr>
        <w:t xml:space="preserve"> 201</w:t>
      </w:r>
      <w:r w:rsidR="0007165E">
        <w:rPr>
          <w:rFonts w:ascii="Tahoma" w:hAnsi="Tahoma" w:cs="Tahoma"/>
          <w:b/>
        </w:rPr>
        <w:t>5</w:t>
      </w:r>
      <w:r w:rsidR="0059632D">
        <w:rPr>
          <w:rFonts w:ascii="Tahoma" w:hAnsi="Tahoma" w:cs="Tahoma"/>
          <w:b/>
        </w:rPr>
        <w:t xml:space="preserve"> </w:t>
      </w:r>
      <w:r w:rsidR="00401CCF">
        <w:rPr>
          <w:rFonts w:ascii="Tahoma" w:hAnsi="Tahoma" w:cs="Tahoma"/>
          <w:b/>
        </w:rPr>
        <w:t>at 7pm.</w:t>
      </w: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  <w:r w:rsidR="00401CCF">
        <w:rPr>
          <w:rFonts w:ascii="Tahoma" w:hAnsi="Tahoma" w:cs="Tahoma"/>
          <w:b/>
        </w:rPr>
        <w:t xml:space="preserve">Colin Manning &amp; Susan </w:t>
      </w:r>
      <w:r w:rsidR="001E578F">
        <w:rPr>
          <w:rFonts w:ascii="Tahoma" w:hAnsi="Tahoma" w:cs="Tahoma"/>
          <w:b/>
        </w:rPr>
        <w:t>Fraser (</w:t>
      </w:r>
      <w:r w:rsidR="00401CCF">
        <w:rPr>
          <w:rFonts w:ascii="Tahoma" w:hAnsi="Tahoma" w:cs="Tahoma"/>
          <w:b/>
        </w:rPr>
        <w:t>BC).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432021">
        <w:rPr>
          <w:rFonts w:ascii="Tahoma" w:hAnsi="Tahoma" w:cs="Tahoma"/>
          <w:b/>
        </w:rPr>
        <w:t>Suzi Pimlott</w:t>
      </w:r>
      <w:r w:rsidR="006D22F0">
        <w:rPr>
          <w:rFonts w:ascii="Tahoma" w:hAnsi="Tahoma" w:cs="Tahoma"/>
          <w:b/>
        </w:rPr>
        <w:t xml:space="preserve">, </w:t>
      </w:r>
      <w:r w:rsidR="00116501">
        <w:rPr>
          <w:rFonts w:ascii="Tahoma" w:hAnsi="Tahoma" w:cs="Tahoma"/>
          <w:b/>
        </w:rPr>
        <w:t xml:space="preserve">Neville Fletcher, </w:t>
      </w:r>
      <w:r w:rsidR="004B03FC">
        <w:rPr>
          <w:rFonts w:ascii="Tahoma" w:hAnsi="Tahoma" w:cs="Tahoma"/>
          <w:b/>
        </w:rPr>
        <w:t>Colin Nichols</w:t>
      </w:r>
      <w:r w:rsidR="00432021">
        <w:rPr>
          <w:rFonts w:ascii="Tahoma" w:hAnsi="Tahoma" w:cs="Tahoma"/>
          <w:b/>
        </w:rPr>
        <w:t xml:space="preserve">, </w:t>
      </w:r>
      <w:r w:rsidR="00116501">
        <w:rPr>
          <w:rFonts w:ascii="Tahoma" w:hAnsi="Tahoma" w:cs="Tahoma"/>
          <w:b/>
        </w:rPr>
        <w:t xml:space="preserve">Keith Panks, </w:t>
      </w:r>
      <w:r w:rsidR="00432021">
        <w:rPr>
          <w:rFonts w:ascii="Tahoma" w:hAnsi="Tahoma" w:cs="Tahoma"/>
          <w:b/>
        </w:rPr>
        <w:t>Michael Rae</w:t>
      </w:r>
      <w:r w:rsidR="00D63CFC">
        <w:rPr>
          <w:rFonts w:ascii="Tahoma" w:hAnsi="Tahoma" w:cs="Tahoma"/>
          <w:b/>
        </w:rPr>
        <w:t xml:space="preserve"> </w:t>
      </w:r>
      <w:r w:rsidR="00815C9D">
        <w:rPr>
          <w:rFonts w:ascii="Tahoma" w:hAnsi="Tahoma" w:cs="Tahoma"/>
          <w:b/>
        </w:rPr>
        <w:t xml:space="preserve">&amp; </w:t>
      </w:r>
      <w:r w:rsidR="00401CCF">
        <w:rPr>
          <w:rFonts w:ascii="Tahoma" w:hAnsi="Tahoma" w:cs="Tahoma"/>
          <w:b/>
        </w:rPr>
        <w:t>2</w:t>
      </w:r>
      <w:r w:rsidR="00815C9D">
        <w:rPr>
          <w:rFonts w:ascii="Tahoma" w:hAnsi="Tahoma" w:cs="Tahoma"/>
          <w:b/>
        </w:rPr>
        <w:t xml:space="preserve"> member</w:t>
      </w:r>
      <w:r w:rsidR="00432021">
        <w:rPr>
          <w:rFonts w:ascii="Tahoma" w:hAnsi="Tahoma" w:cs="Tahoma"/>
          <w:b/>
        </w:rPr>
        <w:t>s</w:t>
      </w:r>
      <w:r w:rsidR="00815C9D">
        <w:rPr>
          <w:rFonts w:ascii="Tahoma" w:hAnsi="Tahoma" w:cs="Tahoma"/>
          <w:b/>
        </w:rPr>
        <w:t xml:space="preserve"> of the public</w:t>
      </w:r>
      <w:r w:rsidR="00CC63B0"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432021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302850" w:rsidRPr="006D22F0" w:rsidRDefault="00302850" w:rsidP="006D22F0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1E578F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in Manning &amp; Susan Fraser (BC)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A36671" w:rsidRDefault="0011087D" w:rsidP="00A3667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401CCF">
        <w:rPr>
          <w:rFonts w:ascii="Tahoma" w:hAnsi="Tahoma" w:cs="Tahoma"/>
          <w:b/>
          <w:sz w:val="24"/>
          <w:szCs w:val="24"/>
        </w:rPr>
        <w:t>14</w:t>
      </w:r>
      <w:r w:rsidR="00401CCF" w:rsidRPr="00401CCF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401CCF">
        <w:rPr>
          <w:rFonts w:ascii="Tahoma" w:hAnsi="Tahoma" w:cs="Tahoma"/>
          <w:b/>
          <w:sz w:val="24"/>
          <w:szCs w:val="24"/>
        </w:rPr>
        <w:t xml:space="preserve"> May</w:t>
      </w:r>
      <w:r w:rsidR="007D0757">
        <w:rPr>
          <w:rFonts w:ascii="Tahoma" w:hAnsi="Tahoma" w:cs="Tahoma"/>
          <w:b/>
          <w:sz w:val="24"/>
          <w:szCs w:val="24"/>
        </w:rPr>
        <w:t xml:space="preserve"> 201</w:t>
      </w:r>
      <w:r w:rsidR="001647E2">
        <w:rPr>
          <w:rFonts w:ascii="Tahoma" w:hAnsi="Tahoma" w:cs="Tahoma"/>
          <w:b/>
          <w:sz w:val="24"/>
          <w:szCs w:val="24"/>
        </w:rPr>
        <w:t>5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320F3D" w:rsidP="00BE5A3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 Pimlott </w:t>
      </w:r>
      <w:r w:rsidR="00401CCF">
        <w:rPr>
          <w:rFonts w:ascii="Tahoma" w:hAnsi="Tahoma" w:cs="Tahoma"/>
          <w:sz w:val="24"/>
          <w:szCs w:val="24"/>
        </w:rPr>
        <w:t xml:space="preserve">advised that she had given advice </w:t>
      </w:r>
      <w:r>
        <w:rPr>
          <w:rFonts w:ascii="Tahoma" w:hAnsi="Tahoma" w:cs="Tahoma"/>
          <w:sz w:val="24"/>
          <w:szCs w:val="24"/>
        </w:rPr>
        <w:t xml:space="preserve">in </w:t>
      </w:r>
      <w:r w:rsidR="00401CCF">
        <w:rPr>
          <w:rFonts w:ascii="Tahoma" w:hAnsi="Tahoma" w:cs="Tahoma"/>
          <w:sz w:val="24"/>
          <w:szCs w:val="24"/>
        </w:rPr>
        <w:t xml:space="preserve">respect of </w:t>
      </w:r>
      <w:r w:rsidR="001B0164">
        <w:rPr>
          <w:rFonts w:ascii="Tahoma" w:hAnsi="Tahoma" w:cs="Tahoma"/>
          <w:sz w:val="24"/>
          <w:szCs w:val="24"/>
        </w:rPr>
        <w:t>planning</w:t>
      </w:r>
      <w:r>
        <w:rPr>
          <w:rFonts w:ascii="Tahoma" w:hAnsi="Tahoma" w:cs="Tahoma"/>
          <w:sz w:val="24"/>
          <w:szCs w:val="24"/>
        </w:rPr>
        <w:t xml:space="preserve"> app ref </w:t>
      </w:r>
      <w:r w:rsidR="00BE5A3B" w:rsidRPr="00BE5A3B">
        <w:rPr>
          <w:rStyle w:val="casenumber"/>
          <w:rFonts w:ascii="Tahoma" w:hAnsi="Tahoma" w:cs="Tahoma"/>
          <w:color w:val="000000"/>
          <w:sz w:val="24"/>
          <w:szCs w:val="24"/>
        </w:rPr>
        <w:t>15/00720/F</w:t>
      </w:r>
      <w:r w:rsidR="00401CCF">
        <w:rPr>
          <w:rStyle w:val="casenumber"/>
          <w:rFonts w:ascii="Tahoma" w:hAnsi="Tahoma" w:cs="Tahoma"/>
          <w:color w:val="000000"/>
          <w:sz w:val="24"/>
          <w:szCs w:val="24"/>
        </w:rPr>
        <w:t>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0B7B37" w:rsidRPr="00034C37" w:rsidRDefault="00401CCF" w:rsidP="004B03F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 Grimes mentioned that he was a bit behind but would get sign done and some stumps have been done on the Common.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DA34ED" w:rsidRPr="00C9707F" w:rsidRDefault="00C61FA2" w:rsidP="00DA34E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1E578F" w:rsidRDefault="001E578F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CKLWN – notification of Examination Hearings.</w:t>
      </w:r>
    </w:p>
    <w:p w:rsidR="001E578F" w:rsidRDefault="001E578F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 – Adopt a Kiosk scheme.</w:t>
      </w:r>
    </w:p>
    <w:p w:rsidR="00C9707F" w:rsidRPr="00C61FA2" w:rsidRDefault="001E578F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CC – Bus shelter data request. 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695938" w:rsidRPr="00BD5912" w:rsidRDefault="00C61FA2" w:rsidP="00C2306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p in the road opposite the bus shelter, suggested that they could install a </w:t>
      </w:r>
      <w:r w:rsidR="001E578F">
        <w:rPr>
          <w:rFonts w:ascii="Tahoma" w:hAnsi="Tahoma" w:cs="Tahoma"/>
          <w:sz w:val="24"/>
          <w:szCs w:val="24"/>
        </w:rPr>
        <w:t>soak away</w:t>
      </w:r>
      <w:r>
        <w:rPr>
          <w:rFonts w:ascii="Tahoma" w:hAnsi="Tahoma" w:cs="Tahoma"/>
          <w:sz w:val="24"/>
          <w:szCs w:val="24"/>
        </w:rPr>
        <w:t xml:space="preserve"> similar to that put in in East Walton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175618" w:rsidRPr="00E00D3B" w:rsidRDefault="00C61FA2" w:rsidP="003A17BB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progression yet with portacabin. Back board erected behind goal posts. Stone pick last week and another this week.</w:t>
      </w:r>
    </w:p>
    <w:p w:rsidR="003A17BB" w:rsidRDefault="003A17BB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Sign</w:t>
      </w:r>
    </w:p>
    <w:p w:rsidR="003A17BB" w:rsidRPr="003A17BB" w:rsidRDefault="00C61FA2" w:rsidP="003A17B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 Grimes will get work done.</w:t>
      </w:r>
    </w:p>
    <w:p w:rsidR="00C61FA2" w:rsidRDefault="00C61FA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nding Orders</w:t>
      </w:r>
    </w:p>
    <w:p w:rsidR="00C61FA2" w:rsidRPr="00C61FA2" w:rsidRDefault="00C61FA2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d changes to 1 &amp; 2, 3 deferred and 4, 5 and 6 agreed.</w:t>
      </w:r>
    </w:p>
    <w:p w:rsidR="00125A72" w:rsidRPr="006010A3" w:rsidRDefault="00125A7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  <w:r w:rsidR="00C61FA2">
        <w:rPr>
          <w:rFonts w:ascii="Tahoma" w:hAnsi="Tahoma" w:cs="Tahoma"/>
          <w:b/>
          <w:sz w:val="24"/>
          <w:szCs w:val="24"/>
        </w:rPr>
        <w:t xml:space="preserve"> – receive update and agree cheques to be signed.</w:t>
      </w:r>
    </w:p>
    <w:p w:rsidR="001B0164" w:rsidRDefault="00C61FA2" w:rsidP="00C61FA2">
      <w:pPr>
        <w:pStyle w:val="NoSpacing"/>
        <w:ind w:left="131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invoices received, one for May cut of Common - £206.10 and Audit fee - £55.00.</w:t>
      </w: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7D15BC" w:rsidRPr="00F66A1E" w:rsidRDefault="00C61FA2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hing to report.</w:t>
      </w:r>
    </w:p>
    <w:p w:rsidR="00B437AE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6E757B" w:rsidRDefault="006E757B" w:rsidP="002357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lication </w:t>
      </w:r>
      <w:r w:rsidR="00C53F60">
        <w:rPr>
          <w:rFonts w:ascii="Tahoma" w:hAnsi="Tahoma" w:cs="Tahoma"/>
          <w:sz w:val="24"/>
          <w:szCs w:val="24"/>
        </w:rPr>
        <w:t>15/00720/F – supported.</w:t>
      </w:r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6E757B" w:rsidRDefault="00C53F60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lor co-option. Contact Village Link re meeting dates.</w:t>
      </w:r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C53F60">
        <w:rPr>
          <w:rFonts w:ascii="Tahoma" w:hAnsi="Tahoma" w:cs="Tahoma"/>
          <w:b/>
          <w:sz w:val="24"/>
          <w:szCs w:val="24"/>
        </w:rPr>
        <w:t>Thursday 3</w:t>
      </w:r>
      <w:r w:rsidR="00C53F60" w:rsidRPr="00C53F60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C53F60">
        <w:rPr>
          <w:rFonts w:ascii="Tahoma" w:hAnsi="Tahoma" w:cs="Tahoma"/>
          <w:b/>
          <w:sz w:val="24"/>
          <w:szCs w:val="24"/>
        </w:rPr>
        <w:t xml:space="preserve"> September at 7.00pm.</w:t>
      </w:r>
    </w:p>
    <w:p w:rsidR="001F544F" w:rsidRDefault="000A0648" w:rsidP="00C51087">
      <w:pPr>
        <w:ind w:left="851" w:hanging="851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C53F60">
        <w:rPr>
          <w:rFonts w:ascii="Tahoma" w:hAnsi="Tahoma" w:cs="Tahoma"/>
        </w:rPr>
        <w:t>7.43</w:t>
      </w:r>
      <w:r w:rsidR="009C0244">
        <w:rPr>
          <w:rFonts w:ascii="Tahoma" w:hAnsi="Tahoma" w:cs="Tahoma"/>
        </w:rPr>
        <w:t>pm.</w:t>
      </w: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1E578F" w:rsidRDefault="001E578F" w:rsidP="00C51087">
      <w:pPr>
        <w:ind w:left="851" w:hanging="851"/>
        <w:rPr>
          <w:rFonts w:ascii="Tahoma" w:hAnsi="Tahoma" w:cs="Tahoma"/>
        </w:rPr>
      </w:pPr>
    </w:p>
    <w:p w:rsidR="00B53BED" w:rsidRPr="006A57C2" w:rsidRDefault="00B53BED" w:rsidP="001E578F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sectPr w:rsidR="00B53BED" w:rsidRPr="006A57C2" w:rsidSect="001E578F">
      <w:footerReference w:type="default" r:id="rId8"/>
      <w:pgSz w:w="11906" w:h="16838" w:code="9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93" w:rsidRDefault="00A36993" w:rsidP="00747A00">
      <w:r>
        <w:separator/>
      </w:r>
    </w:p>
  </w:endnote>
  <w:endnote w:type="continuationSeparator" w:id="0">
    <w:p w:rsidR="00A36993" w:rsidRDefault="00A36993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F85C44" w:rsidRDefault="00555604">
        <w:pPr>
          <w:pStyle w:val="Footer"/>
          <w:jc w:val="right"/>
        </w:pPr>
        <w:fldSimple w:instr=" PAGE   \* MERGEFORMAT ">
          <w:r w:rsidR="001E578F">
            <w:rPr>
              <w:noProof/>
            </w:rPr>
            <w:t>1</w:t>
          </w:r>
        </w:fldSimple>
      </w:p>
    </w:sdtContent>
  </w:sdt>
  <w:p w:rsidR="00F85C44" w:rsidRDefault="00F85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93" w:rsidRDefault="00A36993" w:rsidP="00747A00">
      <w:r>
        <w:separator/>
      </w:r>
    </w:p>
  </w:footnote>
  <w:footnote w:type="continuationSeparator" w:id="0">
    <w:p w:rsidR="00A36993" w:rsidRDefault="00A36993" w:rsidP="00747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9A"/>
    <w:multiLevelType w:val="hybridMultilevel"/>
    <w:tmpl w:val="F2BE119C"/>
    <w:lvl w:ilvl="0" w:tplc="1602D08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6C2970"/>
    <w:multiLevelType w:val="hybridMultilevel"/>
    <w:tmpl w:val="F562556C"/>
    <w:lvl w:ilvl="0" w:tplc="B526051A">
      <w:start w:val="18"/>
      <w:numFmt w:val="decimal"/>
      <w:lvlText w:val="%1/1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16"/>
  </w:num>
  <w:num w:numId="10">
    <w:abstractNumId w:val="10"/>
  </w:num>
  <w:num w:numId="11">
    <w:abstractNumId w:val="13"/>
  </w:num>
  <w:num w:numId="12">
    <w:abstractNumId w:val="17"/>
  </w:num>
  <w:num w:numId="13">
    <w:abstractNumId w:val="5"/>
  </w:num>
  <w:num w:numId="14">
    <w:abstractNumId w:val="11"/>
  </w:num>
  <w:num w:numId="15">
    <w:abstractNumId w:val="3"/>
  </w:num>
  <w:num w:numId="16">
    <w:abstractNumId w:val="2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34C37"/>
    <w:rsid w:val="000537C2"/>
    <w:rsid w:val="00061B6A"/>
    <w:rsid w:val="000626D5"/>
    <w:rsid w:val="0007165E"/>
    <w:rsid w:val="000719BC"/>
    <w:rsid w:val="00071AB8"/>
    <w:rsid w:val="00071BDF"/>
    <w:rsid w:val="00080875"/>
    <w:rsid w:val="00090353"/>
    <w:rsid w:val="000A03EB"/>
    <w:rsid w:val="000A0648"/>
    <w:rsid w:val="000A121D"/>
    <w:rsid w:val="000A2918"/>
    <w:rsid w:val="000B21B0"/>
    <w:rsid w:val="000B7B37"/>
    <w:rsid w:val="000E2D01"/>
    <w:rsid w:val="000F4CD0"/>
    <w:rsid w:val="00107DDD"/>
    <w:rsid w:val="0011087D"/>
    <w:rsid w:val="001115B9"/>
    <w:rsid w:val="00111997"/>
    <w:rsid w:val="00116501"/>
    <w:rsid w:val="00117B18"/>
    <w:rsid w:val="00125A72"/>
    <w:rsid w:val="001317E1"/>
    <w:rsid w:val="00132B0A"/>
    <w:rsid w:val="0013589B"/>
    <w:rsid w:val="00136D06"/>
    <w:rsid w:val="0014270F"/>
    <w:rsid w:val="001647E2"/>
    <w:rsid w:val="00166437"/>
    <w:rsid w:val="00171A04"/>
    <w:rsid w:val="00175618"/>
    <w:rsid w:val="00175CF1"/>
    <w:rsid w:val="00176E83"/>
    <w:rsid w:val="00181B73"/>
    <w:rsid w:val="001854A2"/>
    <w:rsid w:val="001A2927"/>
    <w:rsid w:val="001A5610"/>
    <w:rsid w:val="001B0164"/>
    <w:rsid w:val="001B3500"/>
    <w:rsid w:val="001C37E4"/>
    <w:rsid w:val="001E4AF5"/>
    <w:rsid w:val="001E578F"/>
    <w:rsid w:val="001F544F"/>
    <w:rsid w:val="00202AB6"/>
    <w:rsid w:val="00210F77"/>
    <w:rsid w:val="002131A1"/>
    <w:rsid w:val="002175DC"/>
    <w:rsid w:val="00227EE7"/>
    <w:rsid w:val="002357D4"/>
    <w:rsid w:val="0025183D"/>
    <w:rsid w:val="002616B3"/>
    <w:rsid w:val="00266C1D"/>
    <w:rsid w:val="0027137A"/>
    <w:rsid w:val="002753E0"/>
    <w:rsid w:val="00284825"/>
    <w:rsid w:val="00287007"/>
    <w:rsid w:val="00292506"/>
    <w:rsid w:val="00295A54"/>
    <w:rsid w:val="00296AB9"/>
    <w:rsid w:val="0029709E"/>
    <w:rsid w:val="002B2CAB"/>
    <w:rsid w:val="002B4594"/>
    <w:rsid w:val="002B7B05"/>
    <w:rsid w:val="002C04A1"/>
    <w:rsid w:val="002C0F5C"/>
    <w:rsid w:val="002C41A7"/>
    <w:rsid w:val="002E4EC6"/>
    <w:rsid w:val="00302606"/>
    <w:rsid w:val="00302850"/>
    <w:rsid w:val="003152D5"/>
    <w:rsid w:val="00320F3D"/>
    <w:rsid w:val="00323D82"/>
    <w:rsid w:val="00333E19"/>
    <w:rsid w:val="003340F2"/>
    <w:rsid w:val="003448E8"/>
    <w:rsid w:val="0035561B"/>
    <w:rsid w:val="00357C52"/>
    <w:rsid w:val="0036287D"/>
    <w:rsid w:val="003720AF"/>
    <w:rsid w:val="003A17BB"/>
    <w:rsid w:val="003B1CD5"/>
    <w:rsid w:val="003B508E"/>
    <w:rsid w:val="003C2801"/>
    <w:rsid w:val="003C437B"/>
    <w:rsid w:val="003C5703"/>
    <w:rsid w:val="003D6980"/>
    <w:rsid w:val="003E28BD"/>
    <w:rsid w:val="003F7B94"/>
    <w:rsid w:val="00401CCF"/>
    <w:rsid w:val="00413C2B"/>
    <w:rsid w:val="0041662B"/>
    <w:rsid w:val="00427B52"/>
    <w:rsid w:val="00430EF9"/>
    <w:rsid w:val="00432021"/>
    <w:rsid w:val="00434735"/>
    <w:rsid w:val="00435D06"/>
    <w:rsid w:val="00442A92"/>
    <w:rsid w:val="00443AE5"/>
    <w:rsid w:val="00444A1B"/>
    <w:rsid w:val="00451A66"/>
    <w:rsid w:val="004568B0"/>
    <w:rsid w:val="00476565"/>
    <w:rsid w:val="004805A9"/>
    <w:rsid w:val="004815BC"/>
    <w:rsid w:val="00493A71"/>
    <w:rsid w:val="00495758"/>
    <w:rsid w:val="004A2FE2"/>
    <w:rsid w:val="004B03FC"/>
    <w:rsid w:val="004B43BE"/>
    <w:rsid w:val="004B7B45"/>
    <w:rsid w:val="004C7FD4"/>
    <w:rsid w:val="004D3613"/>
    <w:rsid w:val="004E28D5"/>
    <w:rsid w:val="004E4FFF"/>
    <w:rsid w:val="004F4A92"/>
    <w:rsid w:val="00523C50"/>
    <w:rsid w:val="005365C0"/>
    <w:rsid w:val="00542CBB"/>
    <w:rsid w:val="005462EB"/>
    <w:rsid w:val="0054658D"/>
    <w:rsid w:val="0055021D"/>
    <w:rsid w:val="00555604"/>
    <w:rsid w:val="00561C79"/>
    <w:rsid w:val="005649B8"/>
    <w:rsid w:val="00567F83"/>
    <w:rsid w:val="00571E67"/>
    <w:rsid w:val="005850BD"/>
    <w:rsid w:val="00590DD8"/>
    <w:rsid w:val="0059632D"/>
    <w:rsid w:val="005A4CB0"/>
    <w:rsid w:val="005A4D0A"/>
    <w:rsid w:val="005B1743"/>
    <w:rsid w:val="005C6D29"/>
    <w:rsid w:val="005C71D6"/>
    <w:rsid w:val="005E0B87"/>
    <w:rsid w:val="005E3ACD"/>
    <w:rsid w:val="005F1906"/>
    <w:rsid w:val="005F5609"/>
    <w:rsid w:val="006010A3"/>
    <w:rsid w:val="00613B8D"/>
    <w:rsid w:val="00620319"/>
    <w:rsid w:val="00622938"/>
    <w:rsid w:val="00624AA0"/>
    <w:rsid w:val="00626019"/>
    <w:rsid w:val="006351DF"/>
    <w:rsid w:val="006375C8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61CA"/>
    <w:rsid w:val="00706326"/>
    <w:rsid w:val="00714A3D"/>
    <w:rsid w:val="00740897"/>
    <w:rsid w:val="00747A00"/>
    <w:rsid w:val="00757BD9"/>
    <w:rsid w:val="00763C13"/>
    <w:rsid w:val="00763EE3"/>
    <w:rsid w:val="00765F7F"/>
    <w:rsid w:val="0077058A"/>
    <w:rsid w:val="00774D3A"/>
    <w:rsid w:val="007A0FCE"/>
    <w:rsid w:val="007A246B"/>
    <w:rsid w:val="007C239B"/>
    <w:rsid w:val="007C510C"/>
    <w:rsid w:val="007C575D"/>
    <w:rsid w:val="007D0757"/>
    <w:rsid w:val="007D15BC"/>
    <w:rsid w:val="007D631F"/>
    <w:rsid w:val="007D6D99"/>
    <w:rsid w:val="007D79D5"/>
    <w:rsid w:val="008075BA"/>
    <w:rsid w:val="008143BB"/>
    <w:rsid w:val="00814B1C"/>
    <w:rsid w:val="00815C9D"/>
    <w:rsid w:val="00821B60"/>
    <w:rsid w:val="00826667"/>
    <w:rsid w:val="00831A40"/>
    <w:rsid w:val="00853DEE"/>
    <w:rsid w:val="00862164"/>
    <w:rsid w:val="008648A0"/>
    <w:rsid w:val="00865C6C"/>
    <w:rsid w:val="00872325"/>
    <w:rsid w:val="00875ACA"/>
    <w:rsid w:val="008949AD"/>
    <w:rsid w:val="008A5136"/>
    <w:rsid w:val="008B65A3"/>
    <w:rsid w:val="008B753E"/>
    <w:rsid w:val="008C24E9"/>
    <w:rsid w:val="008C6A22"/>
    <w:rsid w:val="008D4612"/>
    <w:rsid w:val="008F2C59"/>
    <w:rsid w:val="009025F7"/>
    <w:rsid w:val="009153F9"/>
    <w:rsid w:val="0092069B"/>
    <w:rsid w:val="00924290"/>
    <w:rsid w:val="00924F48"/>
    <w:rsid w:val="00937D02"/>
    <w:rsid w:val="009427FB"/>
    <w:rsid w:val="00946499"/>
    <w:rsid w:val="009501D3"/>
    <w:rsid w:val="00955E20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0244"/>
    <w:rsid w:val="009C3470"/>
    <w:rsid w:val="009C4E7B"/>
    <w:rsid w:val="009D59B9"/>
    <w:rsid w:val="009F1381"/>
    <w:rsid w:val="009F32EA"/>
    <w:rsid w:val="009F47D2"/>
    <w:rsid w:val="009F6348"/>
    <w:rsid w:val="009F7514"/>
    <w:rsid w:val="00A128E1"/>
    <w:rsid w:val="00A21644"/>
    <w:rsid w:val="00A23E15"/>
    <w:rsid w:val="00A24BCD"/>
    <w:rsid w:val="00A24EFE"/>
    <w:rsid w:val="00A36671"/>
    <w:rsid w:val="00A36993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B4160"/>
    <w:rsid w:val="00AB54A5"/>
    <w:rsid w:val="00AC20A6"/>
    <w:rsid w:val="00AC23B1"/>
    <w:rsid w:val="00AD02CF"/>
    <w:rsid w:val="00AD504E"/>
    <w:rsid w:val="00AD6A5B"/>
    <w:rsid w:val="00AE7BB7"/>
    <w:rsid w:val="00AF65F4"/>
    <w:rsid w:val="00B0359F"/>
    <w:rsid w:val="00B24FB5"/>
    <w:rsid w:val="00B33750"/>
    <w:rsid w:val="00B437AE"/>
    <w:rsid w:val="00B53BED"/>
    <w:rsid w:val="00B5441C"/>
    <w:rsid w:val="00B56D6F"/>
    <w:rsid w:val="00B91016"/>
    <w:rsid w:val="00B9395A"/>
    <w:rsid w:val="00BA1D98"/>
    <w:rsid w:val="00BC13C2"/>
    <w:rsid w:val="00BD4485"/>
    <w:rsid w:val="00BD5912"/>
    <w:rsid w:val="00BE1E5A"/>
    <w:rsid w:val="00BE3A16"/>
    <w:rsid w:val="00BE5A3B"/>
    <w:rsid w:val="00BF5D45"/>
    <w:rsid w:val="00C10B62"/>
    <w:rsid w:val="00C2306A"/>
    <w:rsid w:val="00C306F1"/>
    <w:rsid w:val="00C31DCF"/>
    <w:rsid w:val="00C503E9"/>
    <w:rsid w:val="00C51087"/>
    <w:rsid w:val="00C53F60"/>
    <w:rsid w:val="00C5598D"/>
    <w:rsid w:val="00C60CAF"/>
    <w:rsid w:val="00C61FA2"/>
    <w:rsid w:val="00C74CD1"/>
    <w:rsid w:val="00C9707F"/>
    <w:rsid w:val="00CA6AEB"/>
    <w:rsid w:val="00CC63B0"/>
    <w:rsid w:val="00CD038F"/>
    <w:rsid w:val="00CD2C28"/>
    <w:rsid w:val="00CD7608"/>
    <w:rsid w:val="00CF1A53"/>
    <w:rsid w:val="00CF1B8A"/>
    <w:rsid w:val="00CF4E64"/>
    <w:rsid w:val="00CF5A5C"/>
    <w:rsid w:val="00D34F99"/>
    <w:rsid w:val="00D63CFC"/>
    <w:rsid w:val="00D675B9"/>
    <w:rsid w:val="00D763A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2A21"/>
    <w:rsid w:val="00DE5070"/>
    <w:rsid w:val="00E00D3B"/>
    <w:rsid w:val="00E01AEF"/>
    <w:rsid w:val="00E04ABC"/>
    <w:rsid w:val="00E11028"/>
    <w:rsid w:val="00E12DA8"/>
    <w:rsid w:val="00E16490"/>
    <w:rsid w:val="00E2518F"/>
    <w:rsid w:val="00E31DCB"/>
    <w:rsid w:val="00E34D7D"/>
    <w:rsid w:val="00E417E8"/>
    <w:rsid w:val="00E66970"/>
    <w:rsid w:val="00E67F5B"/>
    <w:rsid w:val="00E72A78"/>
    <w:rsid w:val="00E7530C"/>
    <w:rsid w:val="00E85F2A"/>
    <w:rsid w:val="00E9525C"/>
    <w:rsid w:val="00E9779E"/>
    <w:rsid w:val="00EB0007"/>
    <w:rsid w:val="00EC4668"/>
    <w:rsid w:val="00EC4DF4"/>
    <w:rsid w:val="00EC789C"/>
    <w:rsid w:val="00EC7C99"/>
    <w:rsid w:val="00ED087C"/>
    <w:rsid w:val="00ED6B85"/>
    <w:rsid w:val="00EE054E"/>
    <w:rsid w:val="00EE11D8"/>
    <w:rsid w:val="00EE3D30"/>
    <w:rsid w:val="00EE6D6B"/>
    <w:rsid w:val="00EF15F3"/>
    <w:rsid w:val="00EF5099"/>
    <w:rsid w:val="00F10F81"/>
    <w:rsid w:val="00F258BB"/>
    <w:rsid w:val="00F263F5"/>
    <w:rsid w:val="00F3279C"/>
    <w:rsid w:val="00F32B42"/>
    <w:rsid w:val="00F35E91"/>
    <w:rsid w:val="00F423F6"/>
    <w:rsid w:val="00F50CA3"/>
    <w:rsid w:val="00F579A5"/>
    <w:rsid w:val="00F66A1E"/>
    <w:rsid w:val="00F67D7C"/>
    <w:rsid w:val="00F7453F"/>
    <w:rsid w:val="00F7459D"/>
    <w:rsid w:val="00F813FF"/>
    <w:rsid w:val="00F85C44"/>
    <w:rsid w:val="00F90A1E"/>
    <w:rsid w:val="00F95B20"/>
    <w:rsid w:val="00FA3EE4"/>
    <w:rsid w:val="00FA79A2"/>
    <w:rsid w:val="00FC15F4"/>
    <w:rsid w:val="00FC2ABD"/>
    <w:rsid w:val="00FD278A"/>
    <w:rsid w:val="00FD3E4E"/>
    <w:rsid w:val="00FF0ED3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BE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A195-788D-4469-AFBB-BFFA5C2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cp:lastPrinted>2014-01-09T18:21:00Z</cp:lastPrinted>
  <dcterms:created xsi:type="dcterms:W3CDTF">2015-08-24T13:07:00Z</dcterms:created>
  <dcterms:modified xsi:type="dcterms:W3CDTF">2015-08-24T13:41:00Z</dcterms:modified>
</cp:coreProperties>
</file>